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Default="00521FC7" w:rsidP="00E922F3">
      <w:hyperlink r:id="rId8" w:history="1">
        <w:r w:rsidRPr="00276A63">
          <w:rPr>
            <w:rStyle w:val="a5"/>
          </w:rPr>
          <w:t>https://docs.microsoft.com/zh-tw/aspnet/core/mvc/views/tag-helpers/built-in/?view=aspnetcore-3.1</w:t>
        </w:r>
      </w:hyperlink>
    </w:p>
    <w:p w:rsidR="00521FC7" w:rsidRDefault="00C7229D" w:rsidP="00E922F3">
      <w:hyperlink r:id="rId9" w:history="1">
        <w:r w:rsidRPr="00276A63">
          <w:rPr>
            <w:rStyle w:val="a5"/>
          </w:rPr>
          <w:t>https://docs.microsoft.com/zh-tw/aspnet/core/razor-pages/?view=aspnetcore-3.1&amp;tabs=visual-studio</w:t>
        </w:r>
      </w:hyperlink>
    </w:p>
    <w:p w:rsidR="00C7229D" w:rsidRPr="00E922F3" w:rsidRDefault="00C7229D" w:rsidP="00E922F3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65" w:rsidRDefault="00A36F65" w:rsidP="001E1121">
      <w:r>
        <w:separator/>
      </w:r>
    </w:p>
  </w:endnote>
  <w:endnote w:type="continuationSeparator" w:id="0">
    <w:p w:rsidR="00A36F65" w:rsidRDefault="00A36F65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65" w:rsidRDefault="00A36F65" w:rsidP="001E1121">
      <w:r>
        <w:separator/>
      </w:r>
    </w:p>
  </w:footnote>
  <w:footnote w:type="continuationSeparator" w:id="0">
    <w:p w:rsidR="00A36F65" w:rsidRDefault="00A36F65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21FC7"/>
    <w:rsid w:val="005D6CE2"/>
    <w:rsid w:val="006C271A"/>
    <w:rsid w:val="007C4D4E"/>
    <w:rsid w:val="00822B7C"/>
    <w:rsid w:val="009360FC"/>
    <w:rsid w:val="009E4D95"/>
    <w:rsid w:val="00A00EAA"/>
    <w:rsid w:val="00A016CF"/>
    <w:rsid w:val="00A36F65"/>
    <w:rsid w:val="00B74AC5"/>
    <w:rsid w:val="00B7522A"/>
    <w:rsid w:val="00B837F7"/>
    <w:rsid w:val="00C3472E"/>
    <w:rsid w:val="00C7229D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2CD4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tw/aspnet/core/mvc/views/tag-helpers/built-in/?view=aspnetcore-3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tw/aspnet/core/razor-pages/?view=aspnetcore-3.1&amp;tabs=visual-studi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C34C-2C88-4849-8C13-A352B26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04:28:00Z</dcterms:modified>
</cp:coreProperties>
</file>